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0319A0">
        <w:rPr>
          <w:rFonts w:ascii="Arial" w:hAnsi="Arial" w:cs="Arial"/>
          <w:color w:val="000000"/>
          <w:sz w:val="18"/>
          <w:szCs w:val="18"/>
        </w:rPr>
        <w:t>06</w:t>
      </w:r>
      <w:r w:rsidR="00FE2429">
        <w:rPr>
          <w:rFonts w:ascii="Arial" w:hAnsi="Arial" w:cs="Arial"/>
          <w:color w:val="000000"/>
          <w:sz w:val="18"/>
          <w:szCs w:val="18"/>
        </w:rPr>
        <w:t>/2024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48571A" w:rsidRDefault="00B60578" w:rsidP="0048571A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571A" w:rsidRPr="00E3335E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FE2429" w:rsidRDefault="000319A0" w:rsidP="00FE2429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Odbudowa</w:t>
      </w:r>
      <w:r w:rsidRPr="00BD762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2 przepustów i budowa 4 przepustów – ostoja ptaków Trześcianka</w:t>
      </w:r>
    </w:p>
    <w:p w:rsidR="000319A0" w:rsidRPr="00F76210" w:rsidRDefault="000319A0" w:rsidP="00FE2429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</w:t>
            </w:r>
            <w:r w:rsidR="00F452F3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B42305" w:rsidRDefault="00B42305" w:rsidP="00B423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824002" w:rsidRPr="00824002" w:rsidRDefault="00824002" w:rsidP="0082400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feruję/my </w:t>
      </w:r>
      <w:r>
        <w:rPr>
          <w:rFonts w:ascii="Arial" w:hAnsi="Arial" w:cs="Arial"/>
          <w:color w:val="000000"/>
          <w:sz w:val="18"/>
          <w:szCs w:val="18"/>
        </w:rPr>
        <w:t xml:space="preserve">gwarancję na jakość techniczną wykonanych prac na okres: </w:t>
      </w:r>
      <w:r w:rsidRPr="00C9203A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lat</w:t>
      </w:r>
      <w:r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. </w:t>
      </w:r>
    </w:p>
    <w:p w:rsidR="00CB6D56" w:rsidRPr="00273694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273694">
        <w:rPr>
          <w:rFonts w:ascii="Arial" w:hAnsi="Arial" w:cs="Arial"/>
          <w:b/>
          <w:color w:val="000000"/>
          <w:sz w:val="18"/>
          <w:szCs w:val="18"/>
        </w:rPr>
        <w:t>O</w:t>
      </w:r>
      <w:r w:rsidR="00B60578" w:rsidRPr="00273694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 w:rsidRPr="00273694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273694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 w:rsidRPr="00273694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273694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594B13" w:rsidRPr="00273694" w:rsidRDefault="0024464D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 w:rsidRPr="00273694">
        <w:rPr>
          <w:rFonts w:ascii="Arial" w:hAnsi="Arial" w:cs="Arial"/>
          <w:color w:val="000000"/>
          <w:sz w:val="18"/>
          <w:szCs w:val="18"/>
        </w:rPr>
        <w:t>Zapoznał się z dokumentacją projektową, jest świadomy trudnych warunków panujących w miejscu realizacji zamówienia oraz uwzględnił w cenie ofertowej brutto, wszelkie koszty związane z realizacją przedmiotu zamówienia.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FE2429" w:rsidRDefault="003717E5" w:rsidP="003717E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r w:rsidR="00C91B2B">
        <w:rPr>
          <w:rFonts w:ascii="Arial" w:eastAsia="Times New Roman" w:hAnsi="Arial" w:cs="Arial"/>
          <w:sz w:val="18"/>
          <w:szCs w:val="18"/>
          <w:lang w:eastAsia="ar-SA"/>
        </w:rPr>
        <w:t>2023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r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</w:t>
      </w:r>
      <w:r w:rsidR="00C91B2B">
        <w:rPr>
          <w:rFonts w:ascii="Arial" w:eastAsia="Times New Roman" w:hAnsi="Arial" w:cs="Arial"/>
          <w:sz w:val="18"/>
          <w:szCs w:val="18"/>
          <w:lang w:eastAsia="ar-SA"/>
        </w:rPr>
        <w:t>1497</w:t>
      </w:r>
      <w:r w:rsidR="003E4830">
        <w:rPr>
          <w:rFonts w:ascii="Arial" w:eastAsia="Times New Roman" w:hAnsi="Arial" w:cs="Arial"/>
          <w:sz w:val="18"/>
          <w:szCs w:val="18"/>
          <w:lang w:eastAsia="ar-SA"/>
        </w:rPr>
        <w:t xml:space="preserve">, z </w:t>
      </w:r>
      <w:proofErr w:type="spellStart"/>
      <w:r w:rsidR="003E4830">
        <w:rPr>
          <w:rFonts w:ascii="Arial" w:eastAsia="Times New Roman" w:hAnsi="Arial" w:cs="Arial"/>
          <w:sz w:val="18"/>
          <w:szCs w:val="18"/>
          <w:lang w:eastAsia="ar-SA"/>
        </w:rPr>
        <w:t>późn</w:t>
      </w:r>
      <w:proofErr w:type="spellEnd"/>
      <w:r w:rsidR="003E4830">
        <w:rPr>
          <w:rFonts w:ascii="Arial" w:eastAsia="Times New Roman" w:hAnsi="Arial" w:cs="Arial"/>
          <w:sz w:val="18"/>
          <w:szCs w:val="18"/>
          <w:lang w:eastAsia="ar-SA"/>
        </w:rPr>
        <w:t>. zm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>)</w:t>
      </w:r>
      <w:r w:rsidR="00FE2429">
        <w:rPr>
          <w:rFonts w:ascii="Arial" w:eastAsia="Times New Roman" w:hAnsi="Arial" w:cs="Arial"/>
          <w:sz w:val="18"/>
          <w:szCs w:val="18"/>
          <w:lang w:eastAsia="ar-SA"/>
        </w:rPr>
        <w:t>,</w:t>
      </w:r>
    </w:p>
    <w:p w:rsidR="00FE2429" w:rsidRDefault="00FE2429" w:rsidP="00FE242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posiada</w:t>
      </w:r>
      <w:r w:rsidRPr="00FE2429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iedzę</w:t>
      </w:r>
      <w:r w:rsidR="00F964D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doświadczenie niezbędne</w:t>
      </w:r>
      <w:r w:rsidRPr="00FE2429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o wykonania przedmiotowego zamówienia,</w:t>
      </w:r>
    </w:p>
    <w:p w:rsidR="003717E5" w:rsidRPr="00FE2429" w:rsidRDefault="00FE2429" w:rsidP="00FE242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dysponuje osobami zdolnymi do wykonania zamówienia</w:t>
      </w:r>
      <w:r w:rsidR="003717E5" w:rsidRPr="00FE2429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:rsidR="003E4830" w:rsidRDefault="003E483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Zrealizuje zamówienie w terminie określonym w ust. III pkt. 1 Zapytania ofertowego. 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</w:t>
      </w:r>
      <w:bookmarkStart w:id="0" w:name="_GoBack"/>
      <w:bookmarkEnd w:id="0"/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stanowiącą </w:t>
      </w:r>
      <w:r w:rsidR="00DA0ECB"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ałącznik nr 5</w:t>
      </w:r>
      <w:r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781C4D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zdolności technicznej i zawodowej nie podlegają wykluczeniu z tytułu sytuacji określonych w pkt.</w:t>
      </w:r>
      <w:r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781C4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C84" w:rsidRDefault="008B1C84">
      <w:pPr>
        <w:spacing w:after="0" w:line="240" w:lineRule="auto"/>
      </w:pPr>
      <w:r>
        <w:separator/>
      </w:r>
    </w:p>
  </w:endnote>
  <w:endnote w:type="continuationSeparator" w:id="0">
    <w:p w:rsidR="008B1C84" w:rsidRDefault="008B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0B0842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824002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8B1C84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C84" w:rsidRDefault="008B1C84">
      <w:pPr>
        <w:spacing w:after="0" w:line="240" w:lineRule="auto"/>
      </w:pPr>
      <w:r>
        <w:separator/>
      </w:r>
    </w:p>
  </w:footnote>
  <w:footnote w:type="continuationSeparator" w:id="0">
    <w:p w:rsidR="008B1C84" w:rsidRDefault="008B1C84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24002" w:rsidRDefault="00824002" w:rsidP="008240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mawiający wymaga min. 3</w:t>
      </w:r>
      <w:r w:rsidRPr="008227BB">
        <w:rPr>
          <w:rFonts w:ascii="Arial" w:hAnsi="Arial" w:cs="Arial"/>
          <w:sz w:val="16"/>
          <w:szCs w:val="16"/>
        </w:rPr>
        <w:t xml:space="preserve"> letniej gwarancji.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19A0"/>
    <w:rsid w:val="0003543A"/>
    <w:rsid w:val="00036AD1"/>
    <w:rsid w:val="000407C2"/>
    <w:rsid w:val="0005550B"/>
    <w:rsid w:val="000573CE"/>
    <w:rsid w:val="00061A4B"/>
    <w:rsid w:val="00062660"/>
    <w:rsid w:val="00066FFD"/>
    <w:rsid w:val="00070FA2"/>
    <w:rsid w:val="000718FF"/>
    <w:rsid w:val="00081C59"/>
    <w:rsid w:val="00083C7B"/>
    <w:rsid w:val="000961B1"/>
    <w:rsid w:val="00096D5B"/>
    <w:rsid w:val="00097337"/>
    <w:rsid w:val="000A01E4"/>
    <w:rsid w:val="000A105D"/>
    <w:rsid w:val="000A2545"/>
    <w:rsid w:val="000A6B86"/>
    <w:rsid w:val="000B0842"/>
    <w:rsid w:val="000B2D08"/>
    <w:rsid w:val="000C220C"/>
    <w:rsid w:val="000C3908"/>
    <w:rsid w:val="000C4306"/>
    <w:rsid w:val="000C636D"/>
    <w:rsid w:val="000C7F50"/>
    <w:rsid w:val="000D0514"/>
    <w:rsid w:val="000D5DE1"/>
    <w:rsid w:val="000F6390"/>
    <w:rsid w:val="001024E6"/>
    <w:rsid w:val="001040FA"/>
    <w:rsid w:val="00113048"/>
    <w:rsid w:val="0011516B"/>
    <w:rsid w:val="00117592"/>
    <w:rsid w:val="00141D91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64D"/>
    <w:rsid w:val="00244E57"/>
    <w:rsid w:val="00264592"/>
    <w:rsid w:val="00273694"/>
    <w:rsid w:val="0027426D"/>
    <w:rsid w:val="00281B9D"/>
    <w:rsid w:val="002825B8"/>
    <w:rsid w:val="00284C6B"/>
    <w:rsid w:val="00292C15"/>
    <w:rsid w:val="002942D8"/>
    <w:rsid w:val="002A36EA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717E5"/>
    <w:rsid w:val="00380714"/>
    <w:rsid w:val="00386059"/>
    <w:rsid w:val="00390EE0"/>
    <w:rsid w:val="00392A9C"/>
    <w:rsid w:val="003945DE"/>
    <w:rsid w:val="003B47AD"/>
    <w:rsid w:val="003C0664"/>
    <w:rsid w:val="003C1B2C"/>
    <w:rsid w:val="003C5489"/>
    <w:rsid w:val="003D64F4"/>
    <w:rsid w:val="003D6F3C"/>
    <w:rsid w:val="003E4830"/>
    <w:rsid w:val="003E58E3"/>
    <w:rsid w:val="003F04A0"/>
    <w:rsid w:val="003F0DC2"/>
    <w:rsid w:val="00406915"/>
    <w:rsid w:val="00410D2C"/>
    <w:rsid w:val="0042250D"/>
    <w:rsid w:val="00451B1A"/>
    <w:rsid w:val="0047187A"/>
    <w:rsid w:val="00473075"/>
    <w:rsid w:val="00474D56"/>
    <w:rsid w:val="00482505"/>
    <w:rsid w:val="0048571A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17051"/>
    <w:rsid w:val="005218BB"/>
    <w:rsid w:val="00521ED8"/>
    <w:rsid w:val="00542A83"/>
    <w:rsid w:val="00545062"/>
    <w:rsid w:val="0054782F"/>
    <w:rsid w:val="00582D1F"/>
    <w:rsid w:val="00594B13"/>
    <w:rsid w:val="0059694C"/>
    <w:rsid w:val="005A0541"/>
    <w:rsid w:val="005A26EA"/>
    <w:rsid w:val="005A6D75"/>
    <w:rsid w:val="005B5B07"/>
    <w:rsid w:val="005B6F68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0EAE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1074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81C4D"/>
    <w:rsid w:val="007A438E"/>
    <w:rsid w:val="007C4CA0"/>
    <w:rsid w:val="007C6240"/>
    <w:rsid w:val="007E67CF"/>
    <w:rsid w:val="007F2AF4"/>
    <w:rsid w:val="007F3C4F"/>
    <w:rsid w:val="008211FC"/>
    <w:rsid w:val="00824002"/>
    <w:rsid w:val="00833DBF"/>
    <w:rsid w:val="00842F2D"/>
    <w:rsid w:val="008534D0"/>
    <w:rsid w:val="008554A9"/>
    <w:rsid w:val="008574FD"/>
    <w:rsid w:val="0086025F"/>
    <w:rsid w:val="0086276B"/>
    <w:rsid w:val="00872CDD"/>
    <w:rsid w:val="00873A0F"/>
    <w:rsid w:val="008740F7"/>
    <w:rsid w:val="00874EA4"/>
    <w:rsid w:val="0087600C"/>
    <w:rsid w:val="00882A2F"/>
    <w:rsid w:val="00895A66"/>
    <w:rsid w:val="0089765A"/>
    <w:rsid w:val="008A26F5"/>
    <w:rsid w:val="008B1C84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A6B3B"/>
    <w:rsid w:val="009C3AF8"/>
    <w:rsid w:val="009C3D45"/>
    <w:rsid w:val="009D1D44"/>
    <w:rsid w:val="009D6FBA"/>
    <w:rsid w:val="009E055D"/>
    <w:rsid w:val="009E48D2"/>
    <w:rsid w:val="009F4CD7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AF745D"/>
    <w:rsid w:val="00B02DE1"/>
    <w:rsid w:val="00B254B0"/>
    <w:rsid w:val="00B318B5"/>
    <w:rsid w:val="00B33614"/>
    <w:rsid w:val="00B364B1"/>
    <w:rsid w:val="00B42305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08F4"/>
    <w:rsid w:val="00BD35F0"/>
    <w:rsid w:val="00BF495D"/>
    <w:rsid w:val="00C059B5"/>
    <w:rsid w:val="00C171F2"/>
    <w:rsid w:val="00C30A12"/>
    <w:rsid w:val="00C319B3"/>
    <w:rsid w:val="00C33EEF"/>
    <w:rsid w:val="00C44D41"/>
    <w:rsid w:val="00C70DEB"/>
    <w:rsid w:val="00C90E3B"/>
    <w:rsid w:val="00C9118C"/>
    <w:rsid w:val="00C91B2B"/>
    <w:rsid w:val="00C9203A"/>
    <w:rsid w:val="00C93488"/>
    <w:rsid w:val="00CA0B67"/>
    <w:rsid w:val="00CA7E58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A0ECB"/>
    <w:rsid w:val="00DB2A23"/>
    <w:rsid w:val="00DB5709"/>
    <w:rsid w:val="00DC3334"/>
    <w:rsid w:val="00DC7966"/>
    <w:rsid w:val="00DD1219"/>
    <w:rsid w:val="00DD604C"/>
    <w:rsid w:val="00DE386D"/>
    <w:rsid w:val="00DE52DE"/>
    <w:rsid w:val="00E06AAF"/>
    <w:rsid w:val="00E10BBF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56F0"/>
    <w:rsid w:val="00EA4134"/>
    <w:rsid w:val="00EB2403"/>
    <w:rsid w:val="00EB4D2D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52F3"/>
    <w:rsid w:val="00F47D71"/>
    <w:rsid w:val="00F5264B"/>
    <w:rsid w:val="00F548B9"/>
    <w:rsid w:val="00F54B5F"/>
    <w:rsid w:val="00F64C52"/>
    <w:rsid w:val="00F662EE"/>
    <w:rsid w:val="00F833A8"/>
    <w:rsid w:val="00F866D4"/>
    <w:rsid w:val="00F964D2"/>
    <w:rsid w:val="00FA037F"/>
    <w:rsid w:val="00FA4E59"/>
    <w:rsid w:val="00FB335E"/>
    <w:rsid w:val="00FC1F45"/>
    <w:rsid w:val="00FC309E"/>
    <w:rsid w:val="00FC73B4"/>
    <w:rsid w:val="00FD4143"/>
    <w:rsid w:val="00FE2429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A84C-2169-48F6-ADD2-8CB18312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7</cp:revision>
  <dcterms:created xsi:type="dcterms:W3CDTF">2023-09-22T08:42:00Z</dcterms:created>
  <dcterms:modified xsi:type="dcterms:W3CDTF">2024-02-19T10:03:00Z</dcterms:modified>
</cp:coreProperties>
</file>